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2D94" w14:textId="61DB72DF" w:rsidR="00B46E3F" w:rsidRPr="003000A6" w:rsidRDefault="00A264AF" w:rsidP="00F22723">
      <w:pPr>
        <w:pStyle w:val="IntenseQuote"/>
        <w:pBdr>
          <w:top w:val="single" w:sz="4" w:space="10" w:color="385623" w:themeColor="accent6" w:themeShade="80"/>
          <w:bottom w:val="single" w:sz="4" w:space="10" w:color="385623" w:themeColor="accent6" w:themeShade="80"/>
        </w:pBdr>
        <w:spacing w:before="0" w:after="0"/>
        <w:ind w:left="862" w:right="862"/>
        <w:rPr>
          <w:rFonts w:asciiTheme="majorHAnsi" w:hAnsiTheme="majorHAnsi" w:cstheme="majorHAnsi"/>
          <w:b/>
          <w:i w:val="0"/>
          <w:color w:val="auto"/>
          <w:sz w:val="32"/>
          <w:szCs w:val="32"/>
          <w:lang w:val="de-DE"/>
        </w:rPr>
      </w:pPr>
      <w:r w:rsidRPr="003000A6">
        <w:rPr>
          <w:rFonts w:asciiTheme="majorHAnsi" w:hAnsiTheme="majorHAnsi" w:cstheme="majorHAnsi"/>
          <w:b/>
          <w:i w:val="0"/>
          <w:color w:val="auto"/>
          <w:sz w:val="32"/>
          <w:szCs w:val="32"/>
          <w:lang w:val="de-DE"/>
        </w:rPr>
        <w:t>ABSCHLUSSBERICHT</w:t>
      </w:r>
    </w:p>
    <w:p w14:paraId="05B934AE" w14:textId="30602AAB" w:rsidR="00B73968" w:rsidRPr="00A264AF" w:rsidRDefault="00B46E3F" w:rsidP="00F22723">
      <w:pPr>
        <w:pStyle w:val="IntenseQuote"/>
        <w:pBdr>
          <w:top w:val="single" w:sz="4" w:space="10" w:color="385623" w:themeColor="accent6" w:themeShade="80"/>
          <w:bottom w:val="single" w:sz="4" w:space="10" w:color="385623" w:themeColor="accent6" w:themeShade="80"/>
        </w:pBdr>
        <w:spacing w:before="0" w:after="0"/>
        <w:ind w:left="862" w:right="862"/>
        <w:rPr>
          <w:rFonts w:asciiTheme="majorHAnsi" w:hAnsiTheme="majorHAnsi" w:cstheme="majorHAnsi"/>
          <w:b/>
          <w:i w:val="0"/>
          <w:color w:val="auto"/>
          <w:sz w:val="32"/>
          <w:szCs w:val="32"/>
          <w:lang w:val="de-DE"/>
        </w:rPr>
      </w:pPr>
      <w:r w:rsidRPr="00A264AF">
        <w:rPr>
          <w:rFonts w:asciiTheme="majorHAnsi" w:hAnsiTheme="majorHAnsi" w:cstheme="majorHAnsi"/>
          <w:b/>
          <w:i w:val="0"/>
          <w:color w:val="auto"/>
          <w:sz w:val="32"/>
          <w:szCs w:val="32"/>
          <w:lang w:val="de-DE"/>
        </w:rPr>
        <w:t xml:space="preserve"> </w:t>
      </w:r>
      <w:r w:rsidR="00A264AF" w:rsidRPr="00A264AF">
        <w:rPr>
          <w:rFonts w:asciiTheme="majorHAnsi" w:hAnsiTheme="majorHAnsi" w:cstheme="majorHAnsi"/>
          <w:b/>
          <w:i w:val="0"/>
          <w:color w:val="auto"/>
          <w:sz w:val="28"/>
          <w:szCs w:val="32"/>
          <w:lang w:val="de-DE"/>
        </w:rPr>
        <w:t xml:space="preserve">Beihilfen für Vereine, die Projekte im Bereich </w:t>
      </w:r>
      <w:r w:rsidR="00F26588">
        <w:rPr>
          <w:rFonts w:asciiTheme="majorHAnsi" w:hAnsiTheme="majorHAnsi" w:cstheme="majorHAnsi"/>
          <w:b/>
          <w:i w:val="0"/>
          <w:color w:val="auto"/>
          <w:sz w:val="28"/>
          <w:szCs w:val="32"/>
          <w:lang w:val="de-DE"/>
        </w:rPr>
        <w:t>des interkulturellen Zusammenlebens</w:t>
      </w:r>
      <w:r w:rsidR="00DB39D9">
        <w:rPr>
          <w:rFonts w:asciiTheme="majorHAnsi" w:hAnsiTheme="majorHAnsi" w:cstheme="majorHAnsi"/>
          <w:b/>
          <w:i w:val="0"/>
          <w:color w:val="auto"/>
          <w:sz w:val="28"/>
          <w:szCs w:val="32"/>
          <w:lang w:val="de-DE"/>
        </w:rPr>
        <w:t xml:space="preserve"> </w:t>
      </w:r>
      <w:r w:rsidR="00A264AF">
        <w:rPr>
          <w:rFonts w:asciiTheme="majorHAnsi" w:hAnsiTheme="majorHAnsi" w:cstheme="majorHAnsi"/>
          <w:b/>
          <w:i w:val="0"/>
          <w:color w:val="auto"/>
          <w:sz w:val="28"/>
          <w:szCs w:val="32"/>
          <w:lang w:val="de-DE"/>
        </w:rPr>
        <w:t>initiieren</w:t>
      </w:r>
    </w:p>
    <w:p w14:paraId="2D26AC69" w14:textId="77777777" w:rsidR="00B73968" w:rsidRPr="00A264AF" w:rsidRDefault="00B73968" w:rsidP="00B73968">
      <w:pPr>
        <w:tabs>
          <w:tab w:val="left" w:pos="2565"/>
        </w:tabs>
        <w:rPr>
          <w:rFonts w:asciiTheme="minorHAnsi" w:hAnsiTheme="minorHAnsi" w:cstheme="minorHAnsi"/>
          <w:sz w:val="12"/>
          <w:lang w:val="de-DE"/>
        </w:rPr>
      </w:pPr>
      <w:r w:rsidRPr="00A264AF">
        <w:rPr>
          <w:rFonts w:asciiTheme="minorHAnsi" w:hAnsiTheme="minorHAnsi" w:cstheme="minorHAnsi"/>
          <w:lang w:val="de-DE"/>
        </w:rPr>
        <w:tab/>
      </w:r>
    </w:p>
    <w:p w14:paraId="268EAC7A" w14:textId="0520B78E" w:rsidR="00B015B7" w:rsidRPr="00A264AF" w:rsidRDefault="00B015B7" w:rsidP="00B73968">
      <w:pPr>
        <w:rPr>
          <w:rFonts w:asciiTheme="minorHAnsi" w:hAnsiTheme="minorHAnsi" w:cstheme="minorHAnsi"/>
          <w:sz w:val="22"/>
          <w:lang w:val="de-DE"/>
        </w:rPr>
      </w:pPr>
    </w:p>
    <w:tbl>
      <w:tblPr>
        <w:tblpPr w:leftFromText="180" w:rightFromText="180" w:vertAnchor="text" w:horzAnchor="margin" w:tblpY="-58"/>
        <w:tblW w:w="0" w:type="auto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3822"/>
        <w:gridCol w:w="5910"/>
      </w:tblGrid>
      <w:tr w:rsidR="00B73968" w:rsidRPr="006B35D6" w14:paraId="5205D1DF" w14:textId="77777777" w:rsidTr="00C170F6">
        <w:trPr>
          <w:trHeight w:val="340"/>
        </w:trPr>
        <w:tc>
          <w:tcPr>
            <w:tcW w:w="3823" w:type="dxa"/>
            <w:shd w:val="clear" w:color="auto" w:fill="E4EEF8"/>
            <w:vAlign w:val="center"/>
          </w:tcPr>
          <w:p w14:paraId="06D8048D" w14:textId="046E85A2" w:rsidR="00B73968" w:rsidRPr="00317593" w:rsidRDefault="00A264AF" w:rsidP="00C170F6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</w:pPr>
            <w:r w:rsidRPr="00317593"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  <w:t xml:space="preserve">Name des </w:t>
            </w:r>
            <w:proofErr w:type="spellStart"/>
            <w:r w:rsidRPr="00317593"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  <w:t>Vereins</w:t>
            </w:r>
            <w:proofErr w:type="spellEnd"/>
            <w:r w:rsidR="00B73968" w:rsidRPr="00317593"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  <w:t xml:space="preserve"> </w:t>
            </w:r>
          </w:p>
        </w:tc>
        <w:sdt>
          <w:sdtPr>
            <w:rPr>
              <w:rStyle w:val="calibriformulaire11"/>
            </w:rPr>
            <w:id w:val="732349188"/>
            <w:lock w:val="sdtLocked"/>
            <w:placeholder>
              <w:docPart w:val="EE884DB690024D8D946C560EEBC87028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283345B4" w14:textId="7EB18320" w:rsidR="00B73968" w:rsidRPr="006B35D6" w:rsidRDefault="00691862" w:rsidP="003E314F">
                <w:pP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43310713" w14:textId="77777777" w:rsidTr="00C170F6">
        <w:trPr>
          <w:trHeight w:val="340"/>
        </w:trPr>
        <w:tc>
          <w:tcPr>
            <w:tcW w:w="3823" w:type="dxa"/>
            <w:shd w:val="clear" w:color="auto" w:fill="E4EEF8"/>
            <w:vAlign w:val="center"/>
          </w:tcPr>
          <w:p w14:paraId="44513CCA" w14:textId="1629FB89" w:rsidR="00B73968" w:rsidRPr="00317593" w:rsidRDefault="00A264AF" w:rsidP="00C170F6">
            <w:pPr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317593"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  <w:t>Titel</w:t>
            </w:r>
            <w:proofErr w:type="spellEnd"/>
            <w:r w:rsidRPr="00317593"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  <w:t xml:space="preserve"> des </w:t>
            </w:r>
            <w:proofErr w:type="spellStart"/>
            <w:r w:rsidRPr="00317593"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  <w:t>Projekts</w:t>
            </w:r>
            <w:proofErr w:type="spellEnd"/>
          </w:p>
        </w:tc>
        <w:sdt>
          <w:sdtPr>
            <w:rPr>
              <w:rStyle w:val="calibriformulaire11"/>
            </w:rPr>
            <w:id w:val="233132879"/>
            <w:lock w:val="sdtLocked"/>
            <w:placeholder>
              <w:docPart w:val="35EC60CCF0A5478CB862C439F81AE13A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7B95F6FB" w14:textId="341158E3" w:rsidR="00B73968" w:rsidRPr="006B35D6" w:rsidRDefault="00147520" w:rsidP="003E314F">
                <w:pPr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31E7C60F" w14:textId="77777777" w:rsidTr="00C170F6">
        <w:trPr>
          <w:trHeight w:val="340"/>
        </w:trPr>
        <w:tc>
          <w:tcPr>
            <w:tcW w:w="3823" w:type="dxa"/>
            <w:shd w:val="clear" w:color="auto" w:fill="E4EEF8"/>
            <w:vAlign w:val="center"/>
          </w:tcPr>
          <w:p w14:paraId="4AE94289" w14:textId="09CD08A0" w:rsidR="00B73968" w:rsidRPr="00317593" w:rsidRDefault="00A264AF" w:rsidP="00C170F6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</w:pPr>
            <w:proofErr w:type="spellStart"/>
            <w:r w:rsidRPr="00317593"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  <w:t>Projektansprechpartner</w:t>
            </w:r>
            <w:proofErr w:type="spellEnd"/>
          </w:p>
        </w:tc>
        <w:sdt>
          <w:sdtPr>
            <w:rPr>
              <w:rStyle w:val="calibriformulaire11"/>
            </w:rPr>
            <w:id w:val="-2031180633"/>
            <w:lock w:val="sdtLocked"/>
            <w:placeholder>
              <w:docPart w:val="41900E67D94645BD9D6B03F054C869F5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71AA6B6A" w14:textId="5F9E45D0" w:rsidR="00B73968" w:rsidRPr="006B35D6" w:rsidRDefault="00147520" w:rsidP="003E314F">
                <w:pPr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3D9CC9CE" w14:textId="77777777" w:rsidTr="00C170F6">
        <w:trPr>
          <w:trHeight w:val="340"/>
        </w:trPr>
        <w:tc>
          <w:tcPr>
            <w:tcW w:w="3823" w:type="dxa"/>
            <w:shd w:val="clear" w:color="auto" w:fill="E4EEF8"/>
            <w:vAlign w:val="center"/>
          </w:tcPr>
          <w:p w14:paraId="23A5ED5D" w14:textId="000E884B" w:rsidR="00B73968" w:rsidRPr="00317593" w:rsidRDefault="00A264AF" w:rsidP="00C170F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7593">
              <w:rPr>
                <w:rFonts w:asciiTheme="minorHAnsi" w:hAnsiTheme="minorHAnsi" w:cstheme="minorHAnsi"/>
                <w:sz w:val="22"/>
                <w:szCs w:val="22"/>
              </w:rPr>
              <w:t>Ort</w:t>
            </w:r>
            <w:proofErr w:type="spellEnd"/>
            <w:r w:rsidRPr="0031759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317593">
              <w:rPr>
                <w:rFonts w:asciiTheme="minorHAnsi" w:hAnsiTheme="minorHAnsi" w:cstheme="minorHAnsi"/>
                <w:sz w:val="22"/>
                <w:szCs w:val="22"/>
              </w:rPr>
              <w:t>Standort</w:t>
            </w:r>
            <w:proofErr w:type="spellEnd"/>
            <w:r w:rsidRPr="00317593">
              <w:rPr>
                <w:rFonts w:asciiTheme="minorHAnsi" w:hAnsiTheme="minorHAnsi" w:cstheme="minorHAnsi"/>
                <w:sz w:val="22"/>
                <w:szCs w:val="22"/>
              </w:rPr>
              <w:t xml:space="preserve"> der </w:t>
            </w:r>
            <w:proofErr w:type="spellStart"/>
            <w:r w:rsidRPr="00317593">
              <w:rPr>
                <w:rFonts w:asciiTheme="minorHAnsi" w:hAnsiTheme="minorHAnsi" w:cstheme="minorHAnsi"/>
                <w:sz w:val="22"/>
                <w:szCs w:val="22"/>
              </w:rPr>
              <w:t>Ausführung</w:t>
            </w:r>
            <w:proofErr w:type="spellEnd"/>
          </w:p>
        </w:tc>
        <w:sdt>
          <w:sdtPr>
            <w:rPr>
              <w:rStyle w:val="calibriformulaire11"/>
            </w:rPr>
            <w:id w:val="1015190242"/>
            <w:lock w:val="sdtLocked"/>
            <w:placeholder>
              <w:docPart w:val="06E33E3E0BF74AE4A7731F68F6B5DA6D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2F8FE04D" w14:textId="68ABD92D" w:rsidR="00B73968" w:rsidRPr="006B35D6" w:rsidRDefault="00147520" w:rsidP="003E314F">
                <w:pPr>
                  <w:rPr>
                    <w:rStyle w:val="docdesuivi"/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2F809EE3" w14:textId="77777777" w:rsidTr="00C170F6">
        <w:trPr>
          <w:trHeight w:val="340"/>
        </w:trPr>
        <w:tc>
          <w:tcPr>
            <w:tcW w:w="3823" w:type="dxa"/>
            <w:shd w:val="clear" w:color="auto" w:fill="E4EEF8"/>
            <w:vAlign w:val="center"/>
          </w:tcPr>
          <w:p w14:paraId="42F6C9E3" w14:textId="29E17CE1" w:rsidR="00B73968" w:rsidRPr="00317593" w:rsidRDefault="00A264AF" w:rsidP="00C170F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7593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  <w:proofErr w:type="spellEnd"/>
            <w:r w:rsidRPr="00317593">
              <w:rPr>
                <w:rFonts w:asciiTheme="minorHAnsi" w:hAnsiTheme="minorHAnsi" w:cstheme="minorHAnsi"/>
                <w:sz w:val="22"/>
                <w:szCs w:val="22"/>
              </w:rPr>
              <w:t xml:space="preserve"> der </w:t>
            </w:r>
            <w:proofErr w:type="spellStart"/>
            <w:r w:rsidRPr="00317593">
              <w:rPr>
                <w:rFonts w:asciiTheme="minorHAnsi" w:hAnsiTheme="minorHAnsi" w:cstheme="minorHAnsi"/>
                <w:sz w:val="22"/>
                <w:szCs w:val="22"/>
              </w:rPr>
              <w:t>Veranstaltung</w:t>
            </w:r>
            <w:proofErr w:type="spellEnd"/>
            <w:r w:rsidRPr="00317593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Pr="00317593">
              <w:rPr>
                <w:rFonts w:asciiTheme="minorHAnsi" w:hAnsiTheme="minorHAnsi" w:cstheme="minorHAnsi"/>
                <w:sz w:val="22"/>
                <w:szCs w:val="22"/>
              </w:rPr>
              <w:t>Realisierungszeitraum</w:t>
            </w:r>
            <w:proofErr w:type="spellEnd"/>
          </w:p>
        </w:tc>
        <w:sdt>
          <w:sdtPr>
            <w:rPr>
              <w:rStyle w:val="calibriformulaire11"/>
            </w:rPr>
            <w:id w:val="792172225"/>
            <w:lock w:val="sdtLocked"/>
            <w:placeholder>
              <w:docPart w:val="A51D4C2CBF294D79AB8C2C5A5BC6CBAD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10ABF271" w14:textId="686BCC23" w:rsidR="00B73968" w:rsidRPr="006B35D6" w:rsidRDefault="00A0218D" w:rsidP="003E314F">
                <w:pPr>
                  <w:rPr>
                    <w:rStyle w:val="docdesuivi"/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A0218D" w14:paraId="00C73412" w14:textId="77777777" w:rsidTr="00C170F6">
        <w:trPr>
          <w:trHeight w:val="340"/>
        </w:trPr>
        <w:tc>
          <w:tcPr>
            <w:tcW w:w="3823" w:type="dxa"/>
            <w:shd w:val="clear" w:color="auto" w:fill="E4EEF8"/>
            <w:vAlign w:val="center"/>
          </w:tcPr>
          <w:p w14:paraId="745C2907" w14:textId="1CC31E3D" w:rsidR="00B73968" w:rsidRPr="00317593" w:rsidRDefault="00A264AF" w:rsidP="00C170F6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1759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atum der Abgabe des Abschlussberichts</w:t>
            </w:r>
          </w:p>
        </w:tc>
        <w:sdt>
          <w:sdtPr>
            <w:rPr>
              <w:rStyle w:val="calibriformulaire11"/>
            </w:rPr>
            <w:id w:val="-360673456"/>
            <w:lock w:val="sdtLocked"/>
            <w:placeholder>
              <w:docPart w:val="04D4E7433F65466184045DF522EE5E57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0E9EE516" w14:textId="2B68A0AE" w:rsidR="00B73968" w:rsidRPr="00A0218D" w:rsidRDefault="00A0218D" w:rsidP="003E314F">
                <w:pP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</w:tbl>
    <w:p w14:paraId="7525370E" w14:textId="165089B6" w:rsidR="00B73968" w:rsidRPr="00E43F0A" w:rsidRDefault="00A264AF" w:rsidP="00F22723">
      <w:pPr>
        <w:pStyle w:val="IntenseQuote"/>
        <w:pBdr>
          <w:top w:val="single" w:sz="4" w:space="10" w:color="385623" w:themeColor="accent6" w:themeShade="80"/>
          <w:bottom w:val="single" w:sz="4" w:space="10" w:color="385623" w:themeColor="accent6" w:themeShade="80"/>
        </w:pBdr>
        <w:spacing w:before="120" w:after="0"/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A264AF">
        <w:rPr>
          <w:rFonts w:asciiTheme="minorHAnsi" w:hAnsiTheme="minorHAnsi" w:cstheme="minorHAnsi"/>
          <w:color w:val="000000" w:themeColor="text1"/>
          <w:sz w:val="28"/>
          <w:szCs w:val="28"/>
        </w:rPr>
        <w:t>Ziel</w:t>
      </w:r>
      <w:proofErr w:type="spellEnd"/>
      <w:r w:rsidRPr="00A264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proofErr w:type="spellStart"/>
      <w:r w:rsidRPr="00A264AF">
        <w:rPr>
          <w:rFonts w:asciiTheme="minorHAnsi" w:hAnsiTheme="minorHAnsi" w:cstheme="minorHAnsi"/>
          <w:color w:val="000000" w:themeColor="text1"/>
          <w:sz w:val="28"/>
          <w:szCs w:val="28"/>
        </w:rPr>
        <w:t>und</w:t>
      </w:r>
      <w:proofErr w:type="spellEnd"/>
      <w:r w:rsidRPr="00A264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A264AF">
        <w:rPr>
          <w:rFonts w:asciiTheme="minorHAnsi" w:hAnsiTheme="minorHAnsi" w:cstheme="minorHAnsi"/>
          <w:color w:val="000000" w:themeColor="text1"/>
          <w:sz w:val="28"/>
          <w:szCs w:val="28"/>
        </w:rPr>
        <w:t>Ergebniserreichung</w:t>
      </w:r>
      <w:proofErr w:type="spellEnd"/>
    </w:p>
    <w:p w14:paraId="4B363408" w14:textId="7BE84F7F" w:rsidR="00380592" w:rsidRPr="00840A6F" w:rsidRDefault="00380592" w:rsidP="00B73968">
      <w:pPr>
        <w:rPr>
          <w:rFonts w:asciiTheme="minorHAnsi" w:hAnsiTheme="minorHAnsi" w:cstheme="minorHAnsi"/>
          <w:sz w:val="20"/>
        </w:rPr>
      </w:pPr>
    </w:p>
    <w:tbl>
      <w:tblPr>
        <w:tblW w:w="5040" w:type="pct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9810"/>
      </w:tblGrid>
      <w:tr w:rsidR="00136E66" w:rsidRPr="002C3D0D" w14:paraId="1EBA9CAA" w14:textId="77777777" w:rsidTr="00567A95">
        <w:trPr>
          <w:trHeight w:val="340"/>
        </w:trPr>
        <w:tc>
          <w:tcPr>
            <w:tcW w:w="5000" w:type="pct"/>
            <w:shd w:val="clear" w:color="auto" w:fill="1F4E79" w:themeFill="accent5" w:themeFillShade="80"/>
            <w:vAlign w:val="center"/>
          </w:tcPr>
          <w:p w14:paraId="32591656" w14:textId="376D8ED7" w:rsidR="00136E66" w:rsidRPr="003673DA" w:rsidRDefault="003673DA" w:rsidP="00E633E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de-DE"/>
              </w:rPr>
            </w:pPr>
            <w:r w:rsidRPr="003673D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de-DE"/>
              </w:rPr>
              <w:t>Kurze Beschreibung der im Rahmen des Projekts durchgeführten Aktivitäten und erzielten Ergebnisse</w:t>
            </w:r>
          </w:p>
        </w:tc>
      </w:tr>
      <w:tr w:rsidR="00E633E3" w:rsidRPr="002C3D0D" w14:paraId="3A19CDFA" w14:textId="77777777" w:rsidTr="00567A95">
        <w:trPr>
          <w:trHeight w:val="340"/>
        </w:trPr>
        <w:tc>
          <w:tcPr>
            <w:tcW w:w="5000" w:type="pct"/>
            <w:shd w:val="clear" w:color="auto" w:fill="E4EEF8"/>
            <w:vAlign w:val="center"/>
          </w:tcPr>
          <w:p w14:paraId="454318C3" w14:textId="7AEDE89D" w:rsidR="00E633E3" w:rsidRPr="00F26588" w:rsidRDefault="00F26588" w:rsidP="004D2B6B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</w:pPr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  <w:t xml:space="preserve">Hier soll das </w:t>
            </w:r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  <w:u w:val="single"/>
                <w:lang w:val="de-DE"/>
              </w:rPr>
              <w:t>durchgeführte Projekt in seinen Grundzügen beschrieben werden</w:t>
            </w:r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  <w:t>.</w:t>
            </w:r>
          </w:p>
        </w:tc>
      </w:tr>
      <w:tr w:rsidR="00B73968" w:rsidRPr="00A0218D" w14:paraId="10A358AF" w14:textId="77777777" w:rsidTr="00567A95">
        <w:trPr>
          <w:trHeight w:val="850"/>
        </w:trPr>
        <w:sdt>
          <w:sdtPr>
            <w:rPr>
              <w:rStyle w:val="calibriformulaire10"/>
              <w:rFonts w:eastAsia="Tahoma"/>
            </w:rPr>
            <w:id w:val="-966654171"/>
            <w:lock w:val="sdtLocked"/>
            <w:placeholder>
              <w:docPart w:val="70FF0C727B2341E7BAB001B657646448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theme="minorHAnsi"/>
              <w:kern w:val="3"/>
              <w:sz w:val="24"/>
              <w:szCs w:val="22"/>
            </w:rPr>
          </w:sdtEndPr>
          <w:sdtContent>
            <w:tc>
              <w:tcPr>
                <w:tcW w:w="5000" w:type="pct"/>
                <w:shd w:val="clear" w:color="auto" w:fill="auto"/>
                <w:vAlign w:val="center"/>
              </w:tcPr>
              <w:p w14:paraId="0AFFC132" w14:textId="6544D2C9" w:rsidR="00FD7E60" w:rsidRPr="00147520" w:rsidRDefault="00147520" w:rsidP="00AA6844">
                <w:pPr>
                  <w:jc w:val="both"/>
                  <w:rPr>
                    <w:rFonts w:eastAsia="Tahoma"/>
                    <w:color w:val="000000" w:themeColor="text1"/>
                    <w:sz w:val="22"/>
                  </w:rPr>
                </w:pPr>
                <w:r w:rsidRPr="00A0218D"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 w:rsidR="00717726" w:rsidRPr="00A0218D"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 w:rsidRPr="00A0218D"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----------------------------------------------------------------------------------------------------------------------------</w:t>
                </w:r>
              </w:p>
            </w:tc>
          </w:sdtContent>
        </w:sdt>
      </w:tr>
    </w:tbl>
    <w:p w14:paraId="5C8E6F83" w14:textId="2108726A" w:rsidR="00E75462" w:rsidRPr="00F96048" w:rsidRDefault="00E75462" w:rsidP="00B73968">
      <w:pPr>
        <w:rPr>
          <w:rFonts w:asciiTheme="minorHAnsi" w:hAnsiTheme="minorHAnsi" w:cstheme="minorHAnsi"/>
          <w:szCs w:val="10"/>
        </w:rPr>
      </w:pPr>
    </w:p>
    <w:tbl>
      <w:tblPr>
        <w:tblW w:w="9804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5703"/>
      </w:tblGrid>
      <w:tr w:rsidR="003954DE" w:rsidRPr="002C3D0D" w14:paraId="16B9760F" w14:textId="77777777" w:rsidTr="00567A95">
        <w:trPr>
          <w:trHeight w:val="340"/>
        </w:trPr>
        <w:tc>
          <w:tcPr>
            <w:tcW w:w="9804" w:type="dxa"/>
            <w:gridSpan w:val="2"/>
            <w:shd w:val="clear" w:color="auto" w:fill="1F4E79" w:themeFill="accent5" w:themeFillShade="80"/>
            <w:vAlign w:val="center"/>
          </w:tcPr>
          <w:p w14:paraId="5B98F9F1" w14:textId="67CD6063" w:rsidR="003954DE" w:rsidRPr="00F26588" w:rsidRDefault="00F26588" w:rsidP="00DC0965">
            <w:pPr>
              <w:rPr>
                <w:rFonts w:asciiTheme="minorHAnsi" w:eastAsia="Tahoma" w:hAnsiTheme="minorHAnsi" w:cstheme="minorHAnsi"/>
                <w:b/>
                <w:bCs/>
                <w:kern w:val="3"/>
                <w:sz w:val="12"/>
                <w:szCs w:val="12"/>
                <w:lang w:val="de-DE"/>
              </w:rPr>
            </w:pPr>
            <w:r w:rsidRPr="00F2658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de-DE"/>
              </w:rPr>
              <w:t>Ziele und Ergebnisse des Projekts</w:t>
            </w:r>
          </w:p>
        </w:tc>
      </w:tr>
      <w:tr w:rsidR="00B73968" w:rsidRPr="006B35D6" w14:paraId="2077F974" w14:textId="77777777" w:rsidTr="00F26588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4450F2C1" w14:textId="1238831B" w:rsidR="00B73968" w:rsidRPr="00317593" w:rsidRDefault="00F26588" w:rsidP="004D2B6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7593">
              <w:rPr>
                <w:rFonts w:asciiTheme="minorHAnsi" w:eastAsia="Tahoma" w:hAnsiTheme="minorHAnsi" w:cstheme="minorHAnsi"/>
                <w:kern w:val="3"/>
                <w:sz w:val="20"/>
                <w:szCs w:val="20"/>
                <w:lang w:val="de-DE"/>
              </w:rPr>
              <w:t xml:space="preserve">Hat Ihr Projekt die in der Projektbasis ermittelten Bedürfnisse erfüllt? </w:t>
            </w:r>
            <w:proofErr w:type="spellStart"/>
            <w:r w:rsidRPr="00317593">
              <w:rPr>
                <w:rFonts w:asciiTheme="minorHAnsi" w:eastAsia="Tahoma" w:hAnsiTheme="minorHAnsi" w:cstheme="minorHAnsi"/>
                <w:kern w:val="3"/>
                <w:sz w:val="20"/>
                <w:szCs w:val="20"/>
              </w:rPr>
              <w:t>Wenn</w:t>
            </w:r>
            <w:proofErr w:type="spellEnd"/>
            <w:r w:rsidRPr="00317593">
              <w:rPr>
                <w:rFonts w:asciiTheme="minorHAnsi" w:eastAsia="Tahoma" w:hAnsiTheme="minorHAnsi" w:cstheme="minorHAnsi"/>
                <w:kern w:val="3"/>
                <w:sz w:val="20"/>
                <w:szCs w:val="20"/>
              </w:rPr>
              <w:t xml:space="preserve"> </w:t>
            </w:r>
            <w:proofErr w:type="spellStart"/>
            <w:r w:rsidRPr="00317593">
              <w:rPr>
                <w:rFonts w:asciiTheme="minorHAnsi" w:eastAsia="Tahoma" w:hAnsiTheme="minorHAnsi" w:cstheme="minorHAnsi"/>
                <w:kern w:val="3"/>
                <w:sz w:val="20"/>
                <w:szCs w:val="20"/>
              </w:rPr>
              <w:t>ja</w:t>
            </w:r>
            <w:proofErr w:type="spellEnd"/>
            <w:r w:rsidRPr="00317593">
              <w:rPr>
                <w:rFonts w:asciiTheme="minorHAnsi" w:eastAsia="Tahoma" w:hAnsiTheme="minorHAnsi" w:cstheme="minorHAnsi"/>
                <w:kern w:val="3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17593">
              <w:rPr>
                <w:rFonts w:asciiTheme="minorHAnsi" w:eastAsia="Tahoma" w:hAnsiTheme="minorHAnsi" w:cstheme="minorHAnsi"/>
                <w:kern w:val="3"/>
                <w:sz w:val="20"/>
                <w:szCs w:val="20"/>
              </w:rPr>
              <w:t>wie</w:t>
            </w:r>
            <w:proofErr w:type="spellEnd"/>
            <w:r w:rsidRPr="00317593">
              <w:rPr>
                <w:rFonts w:asciiTheme="minorHAnsi" w:eastAsia="Tahoma" w:hAnsiTheme="minorHAnsi" w:cstheme="minorHAnsi"/>
                <w:kern w:val="3"/>
                <w:sz w:val="20"/>
                <w:szCs w:val="20"/>
              </w:rPr>
              <w:t>?</w:t>
            </w:r>
            <w:proofErr w:type="gramEnd"/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1779553001"/>
              <w:placeholder>
                <w:docPart w:val="A83B1C44194741E6ADCB3840E2748C6C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707DAD8D" w14:textId="0DD87ECF" w:rsidR="00FD7E60" w:rsidRPr="006B35D6" w:rsidRDefault="00AF36F8" w:rsidP="00B015B7">
                <w:pPr>
                  <w:jc w:val="both"/>
                  <w:rPr>
                    <w:rFonts w:asciiTheme="minorHAnsi" w:eastAsia="Tahoma" w:hAnsiTheme="minorHAnsi" w:cstheme="minorHAnsi"/>
                    <w:kern w:val="3"/>
                    <w:sz w:val="12"/>
                    <w:szCs w:val="1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</w:t>
                </w:r>
                <w:r w:rsidR="00B015B7"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</w:t>
                </w: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</w:t>
                </w:r>
              </w:p>
            </w:sdtContent>
          </w:sdt>
        </w:tc>
      </w:tr>
      <w:tr w:rsidR="00F96048" w:rsidRPr="006B35D6" w14:paraId="1165AC50" w14:textId="77777777" w:rsidTr="00F26588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669E9876" w14:textId="1D1C9FC5" w:rsidR="00F96048" w:rsidRPr="00317593" w:rsidRDefault="00F26588" w:rsidP="00F96048">
            <w:pPr>
              <w:jc w:val="both"/>
              <w:rPr>
                <w:rFonts w:asciiTheme="minorHAnsi" w:eastAsia="Tahoma" w:hAnsiTheme="minorHAnsi" w:cstheme="minorHAnsi"/>
                <w:kern w:val="3"/>
                <w:sz w:val="20"/>
                <w:szCs w:val="20"/>
                <w:lang w:val="de-DE"/>
              </w:rPr>
            </w:pPr>
            <w:r w:rsidRPr="00317593">
              <w:rPr>
                <w:rFonts w:asciiTheme="minorHAnsi" w:eastAsia="Tahoma" w:hAnsiTheme="minorHAnsi" w:cstheme="minorHAnsi"/>
                <w:kern w:val="3"/>
                <w:sz w:val="20"/>
                <w:szCs w:val="20"/>
                <w:lang w:val="de-DE"/>
              </w:rPr>
              <w:t>Wie hat Ihr Projekt Ihrer Meinung nach das Zusammenleben in Luxemburg gefördert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896268330"/>
              <w:placeholder>
                <w:docPart w:val="EDD562DBFC4E4407ADB637E74DDB4F2D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D4BD635" w14:textId="61E5A033" w:rsidR="00F96048" w:rsidRDefault="00F96048" w:rsidP="00B015B7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4D2B6B" w:rsidRPr="006B35D6" w14:paraId="330E9E69" w14:textId="77777777" w:rsidTr="00F26588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060C9B88" w14:textId="77777777" w:rsidR="00317593" w:rsidRDefault="00F26588" w:rsidP="004D2B6B">
            <w:pPr>
              <w:jc w:val="both"/>
              <w:rPr>
                <w:rFonts w:asciiTheme="minorHAnsi" w:eastAsia="Tahoma" w:hAnsiTheme="minorHAnsi" w:cstheme="minorHAnsi"/>
                <w:kern w:val="3"/>
                <w:sz w:val="20"/>
                <w:szCs w:val="20"/>
                <w:lang w:val="de-DE"/>
              </w:rPr>
            </w:pPr>
            <w:r w:rsidRPr="00317593">
              <w:rPr>
                <w:rFonts w:asciiTheme="minorHAnsi" w:eastAsia="Tahoma" w:hAnsiTheme="minorHAnsi" w:cstheme="minorHAnsi"/>
                <w:kern w:val="3"/>
                <w:sz w:val="20"/>
                <w:szCs w:val="20"/>
                <w:lang w:val="de-DE"/>
              </w:rPr>
              <w:t xml:space="preserve">Wurden die Ziele des Projekts mit den erwarteten Ergebnissen erreicht? </w:t>
            </w:r>
          </w:p>
          <w:p w14:paraId="0FDF050A" w14:textId="5EA0FF9E" w:rsidR="00317593" w:rsidRDefault="00F26588" w:rsidP="004D2B6B">
            <w:pPr>
              <w:jc w:val="both"/>
              <w:rPr>
                <w:rFonts w:asciiTheme="minorHAnsi" w:eastAsia="Tahoma" w:hAnsiTheme="minorHAnsi" w:cstheme="minorHAnsi"/>
                <w:kern w:val="3"/>
                <w:sz w:val="20"/>
                <w:szCs w:val="20"/>
                <w:lang w:val="de-DE"/>
              </w:rPr>
            </w:pPr>
            <w:r w:rsidRPr="00317593">
              <w:rPr>
                <w:rFonts w:asciiTheme="minorHAnsi" w:eastAsia="Tahoma" w:hAnsiTheme="minorHAnsi" w:cstheme="minorHAnsi"/>
                <w:kern w:val="3"/>
                <w:sz w:val="20"/>
                <w:szCs w:val="20"/>
                <w:lang w:val="de-DE"/>
              </w:rPr>
              <w:t xml:space="preserve">Wenn ja, </w:t>
            </w:r>
            <w:r w:rsidR="00317593">
              <w:rPr>
                <w:rFonts w:asciiTheme="minorHAnsi" w:eastAsia="Tahoma" w:hAnsiTheme="minorHAnsi" w:cstheme="minorHAnsi"/>
                <w:kern w:val="3"/>
                <w:sz w:val="20"/>
                <w:szCs w:val="20"/>
                <w:lang w:val="de-DE"/>
              </w:rPr>
              <w:t>erläutern Sie dies bitte.</w:t>
            </w:r>
          </w:p>
          <w:p w14:paraId="29B0DE56" w14:textId="586001CC" w:rsidR="004D2B6B" w:rsidRPr="00317593" w:rsidRDefault="00317593" w:rsidP="004D2B6B">
            <w:pPr>
              <w:jc w:val="both"/>
              <w:rPr>
                <w:rFonts w:asciiTheme="minorHAnsi" w:eastAsia="Tahoma" w:hAnsiTheme="minorHAnsi" w:cstheme="minorHAnsi"/>
                <w:kern w:val="3"/>
                <w:sz w:val="20"/>
                <w:szCs w:val="20"/>
                <w:lang w:val="de-DE"/>
              </w:rPr>
            </w:pPr>
            <w:r>
              <w:rPr>
                <w:rFonts w:asciiTheme="minorHAnsi" w:eastAsia="Tahoma" w:hAnsiTheme="minorHAnsi" w:cstheme="minorHAnsi"/>
                <w:kern w:val="3"/>
                <w:sz w:val="20"/>
                <w:szCs w:val="20"/>
                <w:lang w:val="de-DE"/>
              </w:rPr>
              <w:t xml:space="preserve">Wenn nein, </w:t>
            </w:r>
            <w:r w:rsidR="00F26588" w:rsidRPr="00317593">
              <w:rPr>
                <w:rFonts w:asciiTheme="minorHAnsi" w:eastAsia="Tahoma" w:hAnsiTheme="minorHAnsi" w:cstheme="minorHAnsi"/>
                <w:kern w:val="3"/>
                <w:sz w:val="20"/>
                <w:szCs w:val="20"/>
                <w:lang w:val="de-DE"/>
              </w:rPr>
              <w:t>begründen Sie dies bitte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703562904"/>
              <w:placeholder>
                <w:docPart w:val="7A9129E2E7CE48D7B12782C6E53B9E9D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014E4736" w14:textId="332DF217" w:rsidR="004D2B6B" w:rsidRDefault="001D4B2A" w:rsidP="004D2B6B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5E2B5F76" w14:textId="73D47940" w:rsidR="009E143B" w:rsidRPr="00F96048" w:rsidRDefault="009E143B">
      <w:pPr>
        <w:rPr>
          <w:rFonts w:asciiTheme="minorHAnsi" w:hAnsiTheme="minorHAnsi" w:cstheme="minorHAnsi"/>
          <w:szCs w:val="10"/>
        </w:rPr>
      </w:pPr>
    </w:p>
    <w:tbl>
      <w:tblPr>
        <w:tblW w:w="9804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5703"/>
      </w:tblGrid>
      <w:tr w:rsidR="00DC623E" w:rsidRPr="006B35D6" w14:paraId="5A8C8A22" w14:textId="77777777" w:rsidTr="00567A95">
        <w:trPr>
          <w:trHeight w:val="340"/>
        </w:trPr>
        <w:tc>
          <w:tcPr>
            <w:tcW w:w="9804" w:type="dxa"/>
            <w:gridSpan w:val="2"/>
            <w:shd w:val="clear" w:color="auto" w:fill="1F4E79" w:themeFill="accent5" w:themeFillShade="80"/>
            <w:vAlign w:val="center"/>
          </w:tcPr>
          <w:p w14:paraId="0EF7FC08" w14:textId="048813D7" w:rsidR="00DC623E" w:rsidRPr="00F22723" w:rsidRDefault="00F26588" w:rsidP="00AD4163">
            <w:pPr>
              <w:rPr>
                <w:rFonts w:asciiTheme="minorHAnsi" w:eastAsia="Tahoma" w:hAnsiTheme="minorHAnsi" w:cstheme="minorHAnsi"/>
                <w:b/>
                <w:bCs/>
                <w:color w:val="FFFFFF" w:themeColor="background1"/>
                <w:kern w:val="3"/>
                <w:sz w:val="12"/>
                <w:szCs w:val="12"/>
              </w:rPr>
            </w:pPr>
            <w:proofErr w:type="spellStart"/>
            <w:r w:rsidRPr="00F2658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Zeitplan</w:t>
            </w:r>
            <w:proofErr w:type="spellEnd"/>
            <w:r w:rsidRPr="00F2658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der </w:t>
            </w:r>
            <w:proofErr w:type="spellStart"/>
            <w:r w:rsidRPr="00F2658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Umsetzung</w:t>
            </w:r>
            <w:proofErr w:type="spellEnd"/>
          </w:p>
        </w:tc>
      </w:tr>
      <w:tr w:rsidR="00DC623E" w:rsidRPr="006B35D6" w14:paraId="488D57CA" w14:textId="77777777" w:rsidTr="00567A95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5C9C2247" w14:textId="5FB5C5C7" w:rsidR="00DC623E" w:rsidRPr="00317593" w:rsidRDefault="00F26588" w:rsidP="0071772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17593">
              <w:rPr>
                <w:rFonts w:asciiTheme="minorHAnsi" w:eastAsia="Tahoma" w:hAnsiTheme="minorHAnsi" w:cstheme="minorHAnsi"/>
                <w:kern w:val="3"/>
                <w:sz w:val="20"/>
                <w:szCs w:val="20"/>
                <w:lang w:val="de-DE"/>
              </w:rPr>
              <w:t>Wurde das ursprüngliche Datum / Zeitraum für die Fertigstellung eingehalten (mit/ohne Anpassungen)? Wenn nicht, geben Sie bitte an, warum es nicht eingehalten werden konnte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814995960"/>
              <w:placeholder>
                <w:docPart w:val="DEDE46898BF94DD2AE8C514AF1A86D85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CDBD528" w14:textId="2C25DA65" w:rsidR="00DC623E" w:rsidRPr="001D4B2A" w:rsidRDefault="001D4B2A" w:rsidP="00AD4163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684F1372" w14:textId="0D349704" w:rsidR="00DC623E" w:rsidRDefault="00DC623E">
      <w:pPr>
        <w:rPr>
          <w:rFonts w:asciiTheme="minorHAnsi" w:hAnsiTheme="minorHAnsi" w:cstheme="minorHAnsi"/>
          <w:sz w:val="10"/>
          <w:szCs w:val="10"/>
        </w:rPr>
      </w:pPr>
    </w:p>
    <w:p w14:paraId="3592333E" w14:textId="77777777" w:rsidR="00F96048" w:rsidRDefault="00F96048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9799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5698"/>
      </w:tblGrid>
      <w:tr w:rsidR="00F96048" w:rsidRPr="006B35D6" w14:paraId="57DCC13B" w14:textId="77777777" w:rsidTr="00567A95">
        <w:trPr>
          <w:trHeight w:val="340"/>
        </w:trPr>
        <w:tc>
          <w:tcPr>
            <w:tcW w:w="9799" w:type="dxa"/>
            <w:gridSpan w:val="2"/>
            <w:shd w:val="clear" w:color="auto" w:fill="1F4E79" w:themeFill="accent5" w:themeFillShade="80"/>
            <w:vAlign w:val="center"/>
          </w:tcPr>
          <w:p w14:paraId="7C976A7A" w14:textId="4BFE6D17" w:rsidR="00F96048" w:rsidRPr="00F22723" w:rsidRDefault="003673DA" w:rsidP="00771C10">
            <w:pPr>
              <w:rPr>
                <w:rFonts w:asciiTheme="minorHAnsi" w:eastAsia="Tahoma" w:hAnsiTheme="minorHAnsi" w:cstheme="minorHAnsi"/>
                <w:b/>
                <w:bCs/>
                <w:color w:val="FFFFFF" w:themeColor="background1"/>
                <w:kern w:val="3"/>
                <w:sz w:val="12"/>
                <w:szCs w:val="12"/>
              </w:rPr>
            </w:pPr>
            <w:proofErr w:type="spellStart"/>
            <w:r w:rsidRPr="003673D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Partnerschaften</w:t>
            </w:r>
            <w:proofErr w:type="spellEnd"/>
          </w:p>
        </w:tc>
      </w:tr>
      <w:tr w:rsidR="00F96048" w:rsidRPr="006B35D6" w14:paraId="157770F8" w14:textId="77777777" w:rsidTr="00F26588">
        <w:trPr>
          <w:trHeight w:val="283"/>
        </w:trPr>
        <w:tc>
          <w:tcPr>
            <w:tcW w:w="4101" w:type="dxa"/>
            <w:shd w:val="clear" w:color="auto" w:fill="E4EEF8"/>
            <w:vAlign w:val="center"/>
          </w:tcPr>
          <w:p w14:paraId="4AEDD876" w14:textId="508F5040" w:rsidR="00F96048" w:rsidRPr="009E143B" w:rsidRDefault="00F26588" w:rsidP="00771C1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  <w:t xml:space="preserve">Wer </w:t>
            </w:r>
            <w:proofErr w:type="gramStart"/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  <w:t>waren</w:t>
            </w:r>
            <w:proofErr w:type="gramEnd"/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  <w:t xml:space="preserve"> die verschiedenen Akteure/Partner, die tatsächlich am Projekt beteiligt waren? </w:t>
            </w:r>
            <w:proofErr w:type="spellStart"/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Was</w:t>
            </w:r>
            <w:proofErr w:type="spellEnd"/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 xml:space="preserve"> </w:t>
            </w:r>
            <w:proofErr w:type="spellStart"/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waren</w:t>
            </w:r>
            <w:proofErr w:type="spellEnd"/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 xml:space="preserve"> </w:t>
            </w:r>
            <w:proofErr w:type="spellStart"/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ihre</w:t>
            </w:r>
            <w:proofErr w:type="spellEnd"/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 xml:space="preserve"> </w:t>
            </w:r>
            <w:proofErr w:type="spellStart"/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jeweiligen</w:t>
            </w:r>
            <w:proofErr w:type="spellEnd"/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Rollen</w:t>
            </w:r>
            <w:proofErr w:type="spellEnd"/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?</w:t>
            </w:r>
            <w:proofErr w:type="gramEnd"/>
          </w:p>
        </w:tc>
        <w:tc>
          <w:tcPr>
            <w:tcW w:w="5698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1321109615"/>
              <w:placeholder>
                <w:docPart w:val="EED0C5153DDE4774A061FEDDEEA3A308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21961384" w14:textId="77777777" w:rsidR="00F96048" w:rsidRPr="002953D0" w:rsidRDefault="00F96048" w:rsidP="00771C10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541A75A8" w14:textId="3EE7F6B5" w:rsidR="00DC623E" w:rsidRDefault="00DC623E"/>
    <w:tbl>
      <w:tblPr>
        <w:tblW w:w="9804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5703"/>
      </w:tblGrid>
      <w:tr w:rsidR="002953D0" w:rsidRPr="006B35D6" w14:paraId="13C3CA37" w14:textId="77777777" w:rsidTr="00567A95">
        <w:trPr>
          <w:trHeight w:val="340"/>
        </w:trPr>
        <w:tc>
          <w:tcPr>
            <w:tcW w:w="9804" w:type="dxa"/>
            <w:gridSpan w:val="2"/>
            <w:shd w:val="clear" w:color="auto" w:fill="1F4E79" w:themeFill="accent5" w:themeFillShade="80"/>
            <w:vAlign w:val="center"/>
          </w:tcPr>
          <w:p w14:paraId="5925A1FA" w14:textId="272DB2E5" w:rsidR="002953D0" w:rsidRPr="00F22723" w:rsidRDefault="003673DA" w:rsidP="00AD4163">
            <w:pPr>
              <w:rPr>
                <w:rFonts w:asciiTheme="minorHAnsi" w:eastAsia="Tahoma" w:hAnsiTheme="minorHAnsi" w:cstheme="minorHAnsi"/>
                <w:b/>
                <w:bCs/>
                <w:color w:val="FFFFFF" w:themeColor="background1"/>
                <w:kern w:val="3"/>
                <w:sz w:val="12"/>
                <w:szCs w:val="12"/>
              </w:rPr>
            </w:pPr>
            <w:proofErr w:type="spellStart"/>
            <w:r w:rsidRPr="003673D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Kommunikation</w:t>
            </w:r>
            <w:proofErr w:type="spellEnd"/>
          </w:p>
        </w:tc>
      </w:tr>
      <w:tr w:rsidR="002953D0" w:rsidRPr="006B35D6" w14:paraId="0840DE94" w14:textId="77777777" w:rsidTr="00567A95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59316404" w14:textId="01D24BBF" w:rsidR="002953D0" w:rsidRPr="00F26588" w:rsidRDefault="00F26588" w:rsidP="00F96048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de-DE"/>
              </w:rPr>
            </w:pPr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  <w:t>Welche</w:t>
            </w:r>
            <w:r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  <w:t xml:space="preserve"> </w:t>
            </w:r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  <w:t>Kommunikationsmittel haben Sie verwendet, um Ihr Projekt zu fördern, zu verbreiten und darüber zu informieren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618181923"/>
              <w:placeholder>
                <w:docPart w:val="5BD7A35685FC412BB6B5846A44850880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56D6C498" w14:textId="63863742" w:rsidR="002953D0" w:rsidRPr="00B015B7" w:rsidRDefault="001D4B2A" w:rsidP="00AD4163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7B080569" w14:textId="36136353" w:rsidR="00B015B7" w:rsidRDefault="00B015B7"/>
    <w:tbl>
      <w:tblPr>
        <w:tblW w:w="9804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5703"/>
      </w:tblGrid>
      <w:tr w:rsidR="00F96048" w:rsidRPr="006B35D6" w14:paraId="68D1169C" w14:textId="77777777" w:rsidTr="00567A95">
        <w:trPr>
          <w:trHeight w:val="340"/>
        </w:trPr>
        <w:tc>
          <w:tcPr>
            <w:tcW w:w="9804" w:type="dxa"/>
            <w:gridSpan w:val="2"/>
            <w:shd w:val="clear" w:color="auto" w:fill="1F4E79" w:themeFill="accent5" w:themeFillShade="80"/>
            <w:vAlign w:val="center"/>
          </w:tcPr>
          <w:p w14:paraId="662D0977" w14:textId="113CA722" w:rsidR="00F96048" w:rsidRPr="00F22723" w:rsidRDefault="00F26588" w:rsidP="00771C10">
            <w:pPr>
              <w:rPr>
                <w:rFonts w:asciiTheme="minorHAnsi" w:eastAsia="Tahoma" w:hAnsiTheme="minorHAnsi" w:cstheme="minorHAnsi"/>
                <w:b/>
                <w:bCs/>
                <w:color w:val="FFFFFF" w:themeColor="background1"/>
                <w:kern w:val="3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valuation</w:t>
            </w:r>
          </w:p>
        </w:tc>
      </w:tr>
      <w:tr w:rsidR="00717726" w:rsidRPr="006B35D6" w14:paraId="14327D6E" w14:textId="77777777" w:rsidTr="00567A95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385D4C98" w14:textId="12AA8F48" w:rsidR="00717726" w:rsidRPr="00F26588" w:rsidRDefault="00F26588" w:rsidP="00717726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de-DE"/>
              </w:rPr>
            </w:pPr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  <w:t>Wie viele Menschen haben Sie durch Ihr Projekt erreicht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827133992"/>
              <w:placeholder>
                <w:docPart w:val="30435FA36401416EBE28110C57A2B219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E50289A" w14:textId="418B1762" w:rsidR="00717726" w:rsidRPr="00B015B7" w:rsidRDefault="00717726" w:rsidP="00717726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717726" w:rsidRPr="006B35D6" w14:paraId="2FD40DD9" w14:textId="77777777" w:rsidTr="00567A95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071DCA46" w14:textId="29DCB522" w:rsidR="00717726" w:rsidRPr="00F26588" w:rsidRDefault="00F26588" w:rsidP="00717726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</w:pPr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  <w:t>Haben Sie ein vielfältiges Publikum erreicht? Wenn ja, welche Profile wurden erreicht und mit welchen Mitteln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870344998"/>
              <w:placeholder>
                <w:docPart w:val="FCE9582543F149038FF4F4E4E3A0F092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1CE59D66" w14:textId="23A2BD7F" w:rsidR="00717726" w:rsidRDefault="00717726" w:rsidP="00717726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717726" w:rsidRPr="006B35D6" w14:paraId="57E3A34C" w14:textId="77777777" w:rsidTr="00567A95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00A7D4AF" w14:textId="7E47AE66" w:rsidR="00717726" w:rsidRPr="00F26588" w:rsidRDefault="00F26588" w:rsidP="00717726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</w:pPr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  <w:t>Wie haben Sie Ihr Projekt überwacht? Anhand welcher Indikatoren haben Sie Ihr Projekt evaluiert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1123812632"/>
              <w:placeholder>
                <w:docPart w:val="49909566C5C043D2B49E49825F5D83C5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4196F938" w14:textId="240A5BDD" w:rsidR="00717726" w:rsidRDefault="00717726" w:rsidP="00717726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717726" w:rsidRPr="006B35D6" w14:paraId="66E46236" w14:textId="77777777" w:rsidTr="00567A95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4B9A017B" w14:textId="16270618" w:rsidR="00717726" w:rsidRPr="00F26588" w:rsidRDefault="00F26588" w:rsidP="00717726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</w:pPr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  <w:t>Wie ist der Status dieser Indikatoren am Ende des Projekts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113827027"/>
              <w:placeholder>
                <w:docPart w:val="DEABA4D7F7064D2490D53494CF02704F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E379F3A" w14:textId="42036083" w:rsidR="00717726" w:rsidRDefault="00717726" w:rsidP="00717726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717726" w:rsidRPr="006B35D6" w14:paraId="413322B0" w14:textId="77777777" w:rsidTr="00567A95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4CFEB0A1" w14:textId="5AF0F8B0" w:rsidR="00717726" w:rsidRPr="00F26588" w:rsidRDefault="00F26588" w:rsidP="00717726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</w:pPr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  <w:t>Wie bewerten Sie die Zufriedenheit der Zielgruppe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619387550"/>
              <w:placeholder>
                <w:docPart w:val="F9BE8F73448F407A817E2A77467C14BF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1CAEEAC" w14:textId="79C0DCAB" w:rsidR="00717726" w:rsidRDefault="00717726" w:rsidP="00717726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473D546D" w14:textId="1DC9D008" w:rsidR="00DC623E" w:rsidRPr="00717726" w:rsidRDefault="00DC623E">
      <w:pPr>
        <w:rPr>
          <w:rFonts w:asciiTheme="minorHAnsi" w:hAnsiTheme="minorHAnsi" w:cstheme="minorHAnsi"/>
          <w:sz w:val="32"/>
        </w:rPr>
      </w:pPr>
    </w:p>
    <w:p w14:paraId="130AA540" w14:textId="0DE0A5A9" w:rsidR="003B5355" w:rsidRPr="003E314F" w:rsidRDefault="00FA0CD6" w:rsidP="00F22723">
      <w:pPr>
        <w:pStyle w:val="IntenseQuote"/>
        <w:pBdr>
          <w:top w:val="single" w:sz="4" w:space="10" w:color="385623" w:themeColor="accent6" w:themeShade="80"/>
          <w:bottom w:val="single" w:sz="4" w:space="10" w:color="385623" w:themeColor="accent6" w:themeShade="80"/>
        </w:pBdr>
        <w:spacing w:before="0" w:after="0"/>
        <w:ind w:left="862" w:right="862"/>
        <w:rPr>
          <w:rFonts w:asciiTheme="minorHAnsi" w:hAnsiTheme="minorHAnsi" w:cstheme="minorHAnsi"/>
          <w:iCs w:val="0"/>
          <w:color w:val="000000" w:themeColor="text1"/>
          <w:sz w:val="28"/>
          <w:szCs w:val="28"/>
        </w:rPr>
      </w:pPr>
      <w:proofErr w:type="spellStart"/>
      <w:r w:rsidRPr="00FA0CD6">
        <w:rPr>
          <w:rFonts w:asciiTheme="minorHAnsi" w:hAnsiTheme="minorHAnsi" w:cstheme="minorHAnsi"/>
          <w:iCs w:val="0"/>
          <w:color w:val="000000" w:themeColor="text1"/>
          <w:sz w:val="28"/>
          <w:szCs w:val="28"/>
        </w:rPr>
        <w:t>Schlussfolgerungen</w:t>
      </w:r>
      <w:proofErr w:type="spellEnd"/>
    </w:p>
    <w:p w14:paraId="0AA4BD47" w14:textId="5ACFDAE8" w:rsidR="00B015B7" w:rsidRPr="003E314F" w:rsidRDefault="00B015B7" w:rsidP="003B5355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9732"/>
      </w:tblGrid>
      <w:tr w:rsidR="003E314F" w:rsidRPr="006B35D6" w14:paraId="4DED0CEE" w14:textId="77777777" w:rsidTr="00567A95">
        <w:trPr>
          <w:trHeight w:val="340"/>
        </w:trPr>
        <w:tc>
          <w:tcPr>
            <w:tcW w:w="5000" w:type="pct"/>
            <w:shd w:val="clear" w:color="auto" w:fill="1F4E79" w:themeFill="accent5" w:themeFillShade="80"/>
            <w:vAlign w:val="center"/>
          </w:tcPr>
          <w:p w14:paraId="36149035" w14:textId="7CDEEA0D" w:rsidR="003E314F" w:rsidRPr="00F22723" w:rsidRDefault="00FA0CD6" w:rsidP="0023578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FA0CD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chlussfolgerungen</w:t>
            </w:r>
            <w:proofErr w:type="spellEnd"/>
          </w:p>
        </w:tc>
      </w:tr>
      <w:tr w:rsidR="0023578A" w:rsidRPr="002C3D0D" w14:paraId="1E6A4CC0" w14:textId="77777777" w:rsidTr="00567A95">
        <w:trPr>
          <w:trHeight w:val="133"/>
        </w:trPr>
        <w:tc>
          <w:tcPr>
            <w:tcW w:w="5000" w:type="pct"/>
            <w:shd w:val="clear" w:color="auto" w:fill="E4EEF8"/>
          </w:tcPr>
          <w:p w14:paraId="56EB5D62" w14:textId="4E4CCB2D" w:rsidR="0023578A" w:rsidRPr="00F26588" w:rsidRDefault="00F26588" w:rsidP="00F96048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F26588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Welche Gesamtbilanz ziehen Sie in Bezug auf Ihr Projekt und die Erreichung der Ziele im Rahmen unseres Förderaufrufs (max. 100 Wörter)?</w:t>
            </w:r>
          </w:p>
        </w:tc>
      </w:tr>
      <w:tr w:rsidR="003B5355" w:rsidRPr="006B35D6" w14:paraId="309444E8" w14:textId="77777777" w:rsidTr="00567A95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sdt>
            <w:sdtPr>
              <w:rPr>
                <w:rStyle w:val="calibriformulaire10"/>
              </w:rPr>
              <w:id w:val="1671839913"/>
              <w:lock w:val="sdtLocked"/>
              <w:placeholder>
                <w:docPart w:val="3FB4611B921F4E7FB48A137B8C1C607B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F0F148D" w14:textId="5CEC30F8" w:rsidR="00FD7E60" w:rsidRPr="00B84CFF" w:rsidRDefault="00147520" w:rsidP="00717726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407598D3" w14:textId="3F9F6CA8" w:rsidR="001D4B2A" w:rsidRPr="00F26588" w:rsidRDefault="001D4B2A" w:rsidP="00B015B7">
      <w:pPr>
        <w:spacing w:after="24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38"/>
      </w:tblGrid>
      <w:tr w:rsidR="00D03DEF" w:rsidRPr="006B35D6" w14:paraId="0DAD19D9" w14:textId="77777777" w:rsidTr="00D03DEF">
        <w:tc>
          <w:tcPr>
            <w:tcW w:w="5098" w:type="dxa"/>
          </w:tcPr>
          <w:p w14:paraId="5370373B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8" w:type="dxa"/>
          </w:tcPr>
          <w:p w14:paraId="1303A3BC" w14:textId="0FD104CF" w:rsidR="00D03DEF" w:rsidRPr="006B35D6" w:rsidRDefault="00D03DEF" w:rsidP="00147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 xml:space="preserve">Luxemburg, </w:t>
            </w:r>
            <w:r w:rsidR="00A264AF">
              <w:rPr>
                <w:rFonts w:asciiTheme="minorHAnsi" w:hAnsiTheme="minorHAnsi" w:cstheme="minorHAnsi"/>
                <w:sz w:val="22"/>
                <w:szCs w:val="22"/>
              </w:rPr>
              <w:t>den</w:t>
            </w: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Style w:val="calibriformulaire11"/>
                </w:rPr>
                <w:id w:val="-391197058"/>
                <w:lock w:val="sdtLocked"/>
                <w:placeholder>
                  <w:docPart w:val="B350524B538346D7B613ECC5BF8326B1"/>
                </w:placeholder>
                <w:showingPlcHdr/>
                <w:date w:fullDate="2021-02-09T00:00:00Z">
                  <w:dateFormat w:val="d MMMM 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</w:rPr>
              </w:sdtEndPr>
              <w:sdtContent>
                <w:r w:rsidR="00147520" w:rsidRPr="00567A95">
                  <w:rPr>
                    <w:rStyle w:val="PlaceholderText"/>
                    <w:rFonts w:asciiTheme="minorHAnsi" w:hAnsiTheme="minorHAnsi" w:cstheme="minorHAnsi"/>
                    <w:color w:val="E4EEF8"/>
                    <w:shd w:val="clear" w:color="auto" w:fill="E4EEF8"/>
                  </w:rPr>
                  <w:t>-----------------------------------</w:t>
                </w:r>
              </w:sdtContent>
            </w:sdt>
          </w:p>
        </w:tc>
      </w:tr>
      <w:tr w:rsidR="00D03DEF" w:rsidRPr="006B35D6" w14:paraId="68C435C7" w14:textId="77777777" w:rsidTr="00243B97">
        <w:trPr>
          <w:trHeight w:val="1304"/>
        </w:trPr>
        <w:tc>
          <w:tcPr>
            <w:tcW w:w="5098" w:type="dxa"/>
          </w:tcPr>
          <w:p w14:paraId="44C5564D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24101048"/>
            <w:showingPlcHdr/>
            <w:picture/>
          </w:sdtPr>
          <w:sdtContent>
            <w:tc>
              <w:tcPr>
                <w:tcW w:w="4638" w:type="dxa"/>
                <w:tcBorders>
                  <w:bottom w:val="single" w:sz="4" w:space="0" w:color="385623" w:themeColor="accent6" w:themeShade="80"/>
                </w:tcBorders>
                <w:shd w:val="clear" w:color="auto" w:fill="FFFFFF" w:themeFill="background1"/>
                <w:vAlign w:val="bottom"/>
              </w:tcPr>
              <w:p w14:paraId="618C91DA" w14:textId="2A0C0924" w:rsidR="00D03DEF" w:rsidRPr="006B35D6" w:rsidRDefault="00243B97" w:rsidP="00243B9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3B97">
                  <w:rPr>
                    <w:rFonts w:asciiTheme="minorHAnsi" w:hAnsiTheme="minorHAnsi" w:cstheme="minorHAnsi"/>
                    <w:noProof/>
                    <w:sz w:val="22"/>
                    <w:szCs w:val="22"/>
                    <w:shd w:val="clear" w:color="auto" w:fill="FFFFFF" w:themeFill="background1"/>
                  </w:rPr>
                  <w:drawing>
                    <wp:inline distT="0" distB="0" distL="0" distR="0" wp14:anchorId="77A07CE8" wp14:editId="61009C77">
                      <wp:extent cx="2743200" cy="552450"/>
                      <wp:effectExtent l="0" t="0" r="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03DEF" w:rsidRPr="002C3D0D" w14:paraId="776BE7E9" w14:textId="77777777" w:rsidTr="00F22723">
        <w:trPr>
          <w:trHeight w:val="397"/>
        </w:trPr>
        <w:tc>
          <w:tcPr>
            <w:tcW w:w="5098" w:type="dxa"/>
          </w:tcPr>
          <w:p w14:paraId="4A500E7A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8" w:type="dxa"/>
            <w:tcBorders>
              <w:top w:val="single" w:sz="4" w:space="0" w:color="385623" w:themeColor="accent6" w:themeShade="80"/>
            </w:tcBorders>
            <w:vAlign w:val="center"/>
          </w:tcPr>
          <w:p w14:paraId="12E1A294" w14:textId="1076A927" w:rsidR="00D03DEF" w:rsidRPr="00A264AF" w:rsidRDefault="00A264AF" w:rsidP="00D03D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proofErr w:type="spellStart"/>
            <w:r w:rsidRPr="00A264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Unterschrift·en</w:t>
            </w:r>
            <w:proofErr w:type="spellEnd"/>
          </w:p>
          <w:p w14:paraId="7C482978" w14:textId="61D504F6" w:rsidR="00D03DEF" w:rsidRPr="00A264AF" w:rsidRDefault="00D03DEF" w:rsidP="003E314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</w:pPr>
            <w:r w:rsidRPr="00A264A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  <w:t>(</w:t>
            </w:r>
            <w:proofErr w:type="spellStart"/>
            <w:r w:rsidRPr="00A264A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  <w:t>Person</w:t>
            </w:r>
            <w:r w:rsidR="003E314F" w:rsidRPr="00A264A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  <w:t>·</w:t>
            </w:r>
            <w:r w:rsidR="00FA0CD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  <w:t>en</w:t>
            </w:r>
            <w:proofErr w:type="spellEnd"/>
            <w:r w:rsidR="00A264A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  <w:t>,</w:t>
            </w:r>
            <w:r w:rsidRPr="00A264A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  <w:t xml:space="preserve"> </w:t>
            </w:r>
            <w:r w:rsidR="00A264AF" w:rsidRPr="00B3366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  <w:t>die den Projektleiter gültig verpflichten kann</w:t>
            </w:r>
            <w:r w:rsidR="00A264AF" w:rsidRPr="00D56B0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  <w:t>)</w:t>
            </w:r>
          </w:p>
        </w:tc>
      </w:tr>
    </w:tbl>
    <w:p w14:paraId="2095FACA" w14:textId="5741586F" w:rsidR="003B5355" w:rsidRPr="00A264AF" w:rsidRDefault="003B5355">
      <w:pPr>
        <w:rPr>
          <w:sz w:val="10"/>
          <w:szCs w:val="10"/>
          <w:lang w:val="de-DE"/>
        </w:rPr>
      </w:pPr>
    </w:p>
    <w:sectPr w:rsidR="003B5355" w:rsidRPr="00A264AF" w:rsidSect="00541BE9">
      <w:headerReference w:type="default" r:id="rId9"/>
      <w:footerReference w:type="default" r:id="rId10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4289" w14:textId="77777777" w:rsidR="00C90137" w:rsidRDefault="00C90137" w:rsidP="00B73968">
      <w:r>
        <w:separator/>
      </w:r>
    </w:p>
  </w:endnote>
  <w:endnote w:type="continuationSeparator" w:id="0">
    <w:p w14:paraId="56529A52" w14:textId="77777777" w:rsidR="00C90137" w:rsidRDefault="00C90137" w:rsidP="00B7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20FB" w14:textId="71E83777" w:rsidR="00E633E3" w:rsidRPr="00E633E3" w:rsidRDefault="00E633E3" w:rsidP="00E633E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E633E3">
      <w:rPr>
        <w:color w:val="8496B0" w:themeColor="text2" w:themeTint="99"/>
        <w:spacing w:val="60"/>
        <w:sz w:val="18"/>
        <w:szCs w:val="18"/>
      </w:rPr>
      <w:t>Page</w:t>
    </w:r>
    <w:r w:rsidRPr="00E633E3">
      <w:rPr>
        <w:color w:val="8496B0" w:themeColor="text2" w:themeTint="99"/>
        <w:sz w:val="18"/>
        <w:szCs w:val="18"/>
      </w:rPr>
      <w:t xml:space="preserve"> </w:t>
    </w:r>
    <w:r w:rsidRPr="00E633E3">
      <w:rPr>
        <w:color w:val="323E4F" w:themeColor="text2" w:themeShade="BF"/>
        <w:sz w:val="18"/>
        <w:szCs w:val="18"/>
      </w:rPr>
      <w:fldChar w:fldCharType="begin"/>
    </w:r>
    <w:r w:rsidRPr="00E633E3">
      <w:rPr>
        <w:color w:val="323E4F" w:themeColor="text2" w:themeShade="BF"/>
        <w:sz w:val="18"/>
        <w:szCs w:val="18"/>
      </w:rPr>
      <w:instrText>PAGE   \* MERGEFORMAT</w:instrText>
    </w:r>
    <w:r w:rsidRPr="00E633E3">
      <w:rPr>
        <w:color w:val="323E4F" w:themeColor="text2" w:themeShade="BF"/>
        <w:sz w:val="18"/>
        <w:szCs w:val="18"/>
      </w:rPr>
      <w:fldChar w:fldCharType="separate"/>
    </w:r>
    <w:r w:rsidR="00567A95">
      <w:rPr>
        <w:noProof/>
        <w:color w:val="323E4F" w:themeColor="text2" w:themeShade="BF"/>
        <w:sz w:val="18"/>
        <w:szCs w:val="18"/>
      </w:rPr>
      <w:t>2</w:t>
    </w:r>
    <w:r w:rsidRPr="00E633E3">
      <w:rPr>
        <w:color w:val="323E4F" w:themeColor="text2" w:themeShade="BF"/>
        <w:sz w:val="18"/>
        <w:szCs w:val="18"/>
      </w:rPr>
      <w:fldChar w:fldCharType="end"/>
    </w:r>
    <w:r w:rsidRPr="00E633E3">
      <w:rPr>
        <w:color w:val="323E4F" w:themeColor="text2" w:themeShade="BF"/>
        <w:sz w:val="18"/>
        <w:szCs w:val="18"/>
      </w:rPr>
      <w:t xml:space="preserve"> | </w:t>
    </w:r>
    <w:r w:rsidRPr="00E633E3">
      <w:rPr>
        <w:color w:val="323E4F" w:themeColor="text2" w:themeShade="BF"/>
        <w:sz w:val="18"/>
        <w:szCs w:val="18"/>
      </w:rPr>
      <w:fldChar w:fldCharType="begin"/>
    </w:r>
    <w:r w:rsidRPr="00E633E3">
      <w:rPr>
        <w:color w:val="323E4F" w:themeColor="text2" w:themeShade="BF"/>
        <w:sz w:val="18"/>
        <w:szCs w:val="18"/>
      </w:rPr>
      <w:instrText>NUMPAGES  \* Arabic  \* MERGEFORMAT</w:instrText>
    </w:r>
    <w:r w:rsidRPr="00E633E3">
      <w:rPr>
        <w:color w:val="323E4F" w:themeColor="text2" w:themeShade="BF"/>
        <w:sz w:val="18"/>
        <w:szCs w:val="18"/>
      </w:rPr>
      <w:fldChar w:fldCharType="separate"/>
    </w:r>
    <w:r w:rsidR="00567A95">
      <w:rPr>
        <w:noProof/>
        <w:color w:val="323E4F" w:themeColor="text2" w:themeShade="BF"/>
        <w:sz w:val="18"/>
        <w:szCs w:val="18"/>
      </w:rPr>
      <w:t>2</w:t>
    </w:r>
    <w:r w:rsidRPr="00E633E3">
      <w:rPr>
        <w:color w:val="323E4F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6A0DE" w14:textId="77777777" w:rsidR="00C90137" w:rsidRDefault="00C90137" w:rsidP="00B73968">
      <w:r>
        <w:separator/>
      </w:r>
    </w:p>
  </w:footnote>
  <w:footnote w:type="continuationSeparator" w:id="0">
    <w:p w14:paraId="533921B5" w14:textId="77777777" w:rsidR="00C90137" w:rsidRDefault="00C90137" w:rsidP="00B7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9640" w14:textId="581C2F06" w:rsidR="00B46E3F" w:rsidRPr="003673DA" w:rsidRDefault="00317593" w:rsidP="00653A9B">
    <w:pPr>
      <w:pStyle w:val="Header"/>
      <w:jc w:val="right"/>
      <w:rPr>
        <w:rFonts w:asciiTheme="minorHAnsi" w:hAnsiTheme="minorHAnsi" w:cstheme="minorHAnsi"/>
        <w:b/>
        <w:i/>
        <w:lang w:val="de-DE"/>
      </w:rPr>
    </w:pPr>
    <w:r w:rsidRPr="008B06DB"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0288" behindDoc="1" locked="0" layoutInCell="1" allowOverlap="1" wp14:anchorId="15678D61" wp14:editId="174B1C31">
          <wp:simplePos x="0" y="0"/>
          <wp:positionH relativeFrom="margin">
            <wp:posOffset>-90281</wp:posOffset>
          </wp:positionH>
          <wp:positionV relativeFrom="paragraph">
            <wp:posOffset>11527</wp:posOffset>
          </wp:positionV>
          <wp:extent cx="3681095" cy="736600"/>
          <wp:effectExtent l="0" t="0" r="0" b="0"/>
          <wp:wrapTight wrapText="bothSides">
            <wp:wrapPolygon edited="0">
              <wp:start x="12072" y="1676"/>
              <wp:lineTo x="782" y="2793"/>
              <wp:lineTo x="559" y="10614"/>
              <wp:lineTo x="2571" y="11731"/>
              <wp:lineTo x="3912" y="17317"/>
              <wp:lineTo x="4024" y="18434"/>
              <wp:lineTo x="5030" y="18434"/>
              <wp:lineTo x="16544" y="17317"/>
              <wp:lineTo x="20233" y="16200"/>
              <wp:lineTo x="20009" y="11731"/>
              <wp:lineTo x="21015" y="10614"/>
              <wp:lineTo x="20344" y="6703"/>
              <wp:lineTo x="12631" y="1676"/>
              <wp:lineTo x="12072" y="1676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09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E3F" w:rsidRPr="003673DA">
      <w:rPr>
        <w:rFonts w:asciiTheme="minorHAnsi" w:hAnsiTheme="minorHAnsi" w:cstheme="minorHAnsi"/>
        <w:b/>
        <w:i/>
        <w:lang w:val="de-DE"/>
      </w:rPr>
      <w:t>An</w:t>
    </w:r>
    <w:r w:rsidR="00A264AF" w:rsidRPr="003673DA">
      <w:rPr>
        <w:rFonts w:asciiTheme="minorHAnsi" w:hAnsiTheme="minorHAnsi" w:cstheme="minorHAnsi"/>
        <w:b/>
        <w:i/>
        <w:lang w:val="de-DE"/>
      </w:rPr>
      <w:t>hang</w:t>
    </w:r>
    <w:r w:rsidR="00B46E3F" w:rsidRPr="003673DA">
      <w:rPr>
        <w:rFonts w:asciiTheme="minorHAnsi" w:hAnsiTheme="minorHAnsi" w:cstheme="minorHAnsi"/>
        <w:b/>
        <w:i/>
        <w:lang w:val="de-DE"/>
      </w:rPr>
      <w:t xml:space="preserve"> </w:t>
    </w:r>
    <w:r w:rsidR="00653A9B" w:rsidRPr="003673DA">
      <w:rPr>
        <w:rFonts w:asciiTheme="minorHAnsi" w:hAnsiTheme="minorHAnsi" w:cstheme="minorHAnsi"/>
        <w:b/>
        <w:i/>
        <w:lang w:val="de-DE"/>
      </w:rPr>
      <w:t>3</w:t>
    </w:r>
  </w:p>
  <w:p w14:paraId="47246845" w14:textId="1C234FDB" w:rsidR="00B46E3F" w:rsidRPr="003673DA" w:rsidRDefault="00B46E3F" w:rsidP="00B46E3F">
    <w:pPr>
      <w:pStyle w:val="Header"/>
      <w:jc w:val="right"/>
      <w:rPr>
        <w:lang w:val="de-DE"/>
      </w:rPr>
    </w:pPr>
  </w:p>
  <w:p w14:paraId="0F52A8F7" w14:textId="77777777" w:rsidR="003673DA" w:rsidRPr="003673DA" w:rsidRDefault="003673DA" w:rsidP="00B46E3F">
    <w:pPr>
      <w:pStyle w:val="Header"/>
      <w:jc w:val="right"/>
      <w:rPr>
        <w:rFonts w:asciiTheme="minorHAnsi" w:hAnsiTheme="minorHAnsi" w:cstheme="minorHAnsi"/>
        <w:i/>
        <w:iCs/>
        <w:sz w:val="18"/>
        <w:szCs w:val="18"/>
        <w:lang w:val="de-DE"/>
      </w:rPr>
    </w:pPr>
    <w:r w:rsidRPr="003673DA">
      <w:rPr>
        <w:rFonts w:asciiTheme="minorHAnsi" w:hAnsiTheme="minorHAnsi" w:cstheme="minorHAnsi"/>
        <w:i/>
        <w:iCs/>
        <w:sz w:val="18"/>
        <w:szCs w:val="18"/>
        <w:lang w:val="de-DE"/>
      </w:rPr>
      <w:t>Abschlussbericht bitte per E-Mail einreichen an</w:t>
    </w:r>
  </w:p>
  <w:p w14:paraId="1AB7DDD8" w14:textId="0F24BC26" w:rsidR="00B46E3F" w:rsidRPr="00B46E3F" w:rsidRDefault="00000000" w:rsidP="00B46E3F">
    <w:pPr>
      <w:pStyle w:val="Header"/>
      <w:jc w:val="right"/>
      <w:rPr>
        <w:rFonts w:asciiTheme="minorHAnsi" w:hAnsiTheme="minorHAnsi" w:cstheme="minorHAnsi"/>
        <w:sz w:val="22"/>
      </w:rPr>
    </w:pPr>
    <w:hyperlink r:id="rId2" w:history="1">
      <w:r w:rsidR="00C45331" w:rsidRPr="002637E7">
        <w:rPr>
          <w:rStyle w:val="Hyperlink"/>
          <w:rFonts w:asciiTheme="minorHAnsi" w:hAnsiTheme="minorHAnsi" w:cstheme="minorHAnsi"/>
          <w:sz w:val="22"/>
        </w:rPr>
        <w:t>subsides.zesummeliewen@fm.etat.lu</w:t>
      </w:r>
    </w:hyperlink>
  </w:p>
  <w:p w14:paraId="30A01FC6" w14:textId="77777777" w:rsidR="00B46E3F" w:rsidRPr="00B46E3F" w:rsidRDefault="00B46E3F">
    <w:pPr>
      <w:pStyle w:val="Header"/>
      <w:rPr>
        <w:rFonts w:asciiTheme="minorHAnsi" w:hAnsiTheme="minorHAnsi" w:cstheme="minorHAnsi"/>
      </w:rPr>
    </w:pPr>
  </w:p>
  <w:p w14:paraId="7A52954A" w14:textId="50EEAB74" w:rsidR="00B46E3F" w:rsidRDefault="00B46E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41C"/>
    <w:multiLevelType w:val="hybridMultilevel"/>
    <w:tmpl w:val="1F7A12CE"/>
    <w:lvl w:ilvl="0" w:tplc="6A9440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60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P3CMM3vzE9n5tKYMCnwhzYLInB7WhXtPNBP6f6dy/3v9zaQ2q0vGZeK922594zCRPOPzrn7MdPik5ynYe+YKA==" w:salt="Q2b6755snf1cS8cdafAX6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968"/>
    <w:rsid w:val="000808C5"/>
    <w:rsid w:val="00083840"/>
    <w:rsid w:val="000A688D"/>
    <w:rsid w:val="000B60DA"/>
    <w:rsid w:val="000F05D1"/>
    <w:rsid w:val="001073CE"/>
    <w:rsid w:val="00136E66"/>
    <w:rsid w:val="00144B95"/>
    <w:rsid w:val="00147520"/>
    <w:rsid w:val="00161101"/>
    <w:rsid w:val="00173A13"/>
    <w:rsid w:val="001B1017"/>
    <w:rsid w:val="001C5D46"/>
    <w:rsid w:val="001D4B2A"/>
    <w:rsid w:val="001E31DB"/>
    <w:rsid w:val="00211239"/>
    <w:rsid w:val="00233FFE"/>
    <w:rsid w:val="0023578A"/>
    <w:rsid w:val="00243B97"/>
    <w:rsid w:val="00283AC5"/>
    <w:rsid w:val="0028505B"/>
    <w:rsid w:val="002953D0"/>
    <w:rsid w:val="002C3D0D"/>
    <w:rsid w:val="002C526E"/>
    <w:rsid w:val="002D651E"/>
    <w:rsid w:val="003000A6"/>
    <w:rsid w:val="00306160"/>
    <w:rsid w:val="00317593"/>
    <w:rsid w:val="00334081"/>
    <w:rsid w:val="00343395"/>
    <w:rsid w:val="003673DA"/>
    <w:rsid w:val="00371A1C"/>
    <w:rsid w:val="00380592"/>
    <w:rsid w:val="003954DE"/>
    <w:rsid w:val="003B5355"/>
    <w:rsid w:val="003C4712"/>
    <w:rsid w:val="003D0EAF"/>
    <w:rsid w:val="003E1F52"/>
    <w:rsid w:val="003E314F"/>
    <w:rsid w:val="00420105"/>
    <w:rsid w:val="0042028A"/>
    <w:rsid w:val="0042564D"/>
    <w:rsid w:val="004D2B6B"/>
    <w:rsid w:val="005219CB"/>
    <w:rsid w:val="00523952"/>
    <w:rsid w:val="00526268"/>
    <w:rsid w:val="00541BE9"/>
    <w:rsid w:val="00544C74"/>
    <w:rsid w:val="005544BE"/>
    <w:rsid w:val="00567A95"/>
    <w:rsid w:val="005A0E68"/>
    <w:rsid w:val="005D7B58"/>
    <w:rsid w:val="005E1F0A"/>
    <w:rsid w:val="006175A6"/>
    <w:rsid w:val="00653A9B"/>
    <w:rsid w:val="006746F7"/>
    <w:rsid w:val="00685A23"/>
    <w:rsid w:val="00691862"/>
    <w:rsid w:val="00697FBF"/>
    <w:rsid w:val="006A71AC"/>
    <w:rsid w:val="006B0659"/>
    <w:rsid w:val="006B35D6"/>
    <w:rsid w:val="006D6EF8"/>
    <w:rsid w:val="00706E0E"/>
    <w:rsid w:val="007142D5"/>
    <w:rsid w:val="00717726"/>
    <w:rsid w:val="00763BCC"/>
    <w:rsid w:val="007834E4"/>
    <w:rsid w:val="00783568"/>
    <w:rsid w:val="007A7112"/>
    <w:rsid w:val="007F6EBE"/>
    <w:rsid w:val="0080634D"/>
    <w:rsid w:val="00840A6F"/>
    <w:rsid w:val="0089083C"/>
    <w:rsid w:val="00892B7D"/>
    <w:rsid w:val="008A026F"/>
    <w:rsid w:val="008D01A1"/>
    <w:rsid w:val="008E6CDA"/>
    <w:rsid w:val="00901CAC"/>
    <w:rsid w:val="009260F1"/>
    <w:rsid w:val="00940652"/>
    <w:rsid w:val="0095626C"/>
    <w:rsid w:val="00974334"/>
    <w:rsid w:val="009A57CB"/>
    <w:rsid w:val="009E143B"/>
    <w:rsid w:val="00A01CF1"/>
    <w:rsid w:val="00A0218D"/>
    <w:rsid w:val="00A23C0D"/>
    <w:rsid w:val="00A264AF"/>
    <w:rsid w:val="00A573A1"/>
    <w:rsid w:val="00A709D7"/>
    <w:rsid w:val="00A80884"/>
    <w:rsid w:val="00AA6844"/>
    <w:rsid w:val="00AC31FE"/>
    <w:rsid w:val="00AE2D56"/>
    <w:rsid w:val="00AF36F8"/>
    <w:rsid w:val="00B015B7"/>
    <w:rsid w:val="00B46E3F"/>
    <w:rsid w:val="00B73968"/>
    <w:rsid w:val="00B847E6"/>
    <w:rsid w:val="00B84CFF"/>
    <w:rsid w:val="00C107A5"/>
    <w:rsid w:val="00C170F6"/>
    <w:rsid w:val="00C3305E"/>
    <w:rsid w:val="00C45331"/>
    <w:rsid w:val="00C75D0D"/>
    <w:rsid w:val="00C90137"/>
    <w:rsid w:val="00CA47C6"/>
    <w:rsid w:val="00CC748F"/>
    <w:rsid w:val="00D03DEF"/>
    <w:rsid w:val="00D12129"/>
    <w:rsid w:val="00D51897"/>
    <w:rsid w:val="00DB1F69"/>
    <w:rsid w:val="00DB39D9"/>
    <w:rsid w:val="00DC0965"/>
    <w:rsid w:val="00DC623E"/>
    <w:rsid w:val="00DF31A6"/>
    <w:rsid w:val="00DF53D0"/>
    <w:rsid w:val="00E407B2"/>
    <w:rsid w:val="00E43F0A"/>
    <w:rsid w:val="00E44423"/>
    <w:rsid w:val="00E633E3"/>
    <w:rsid w:val="00E75462"/>
    <w:rsid w:val="00ED393A"/>
    <w:rsid w:val="00ED623D"/>
    <w:rsid w:val="00F11E23"/>
    <w:rsid w:val="00F14244"/>
    <w:rsid w:val="00F22723"/>
    <w:rsid w:val="00F26588"/>
    <w:rsid w:val="00F779A1"/>
    <w:rsid w:val="00F96048"/>
    <w:rsid w:val="00FA0CD6"/>
    <w:rsid w:val="00FB60A0"/>
    <w:rsid w:val="00FD7E60"/>
    <w:rsid w:val="00FE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A2EF4"/>
  <w15:chartTrackingRefBased/>
  <w15:docId w15:val="{E4A00465-5923-459B-8600-533D4B66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7396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968"/>
    <w:rPr>
      <w:rFonts w:ascii="Times New Roman" w:eastAsia="Times New Roman" w:hAnsi="Times New Roman" w:cs="Times New Roman"/>
      <w:i/>
      <w:iCs/>
      <w:color w:val="5B9BD5"/>
      <w:sz w:val="24"/>
      <w:szCs w:val="24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B73968"/>
    <w:rPr>
      <w:color w:val="808080"/>
    </w:rPr>
  </w:style>
  <w:style w:type="character" w:customStyle="1" w:styleId="docdesuivi">
    <w:name w:val="doc de suivi"/>
    <w:basedOn w:val="DefaultParagraphFont"/>
    <w:uiPriority w:val="1"/>
    <w:rsid w:val="00B73968"/>
    <w:rPr>
      <w:rFonts w:ascii="Times New Roman" w:hAnsi="Times New Roman"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B739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9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739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968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D0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D5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D56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E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D5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D5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evision">
    <w:name w:val="Revision"/>
    <w:hidden/>
    <w:uiPriority w:val="99"/>
    <w:semiHidden/>
    <w:rsid w:val="00AE2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alibriformulaire10">
    <w:name w:val="calibri formulaire 10"/>
    <w:basedOn w:val="DefaultParagraphFont"/>
    <w:uiPriority w:val="1"/>
    <w:rsid w:val="001C5D46"/>
    <w:rPr>
      <w:rFonts w:ascii="Calibri" w:hAnsi="Calibri"/>
      <w:sz w:val="20"/>
    </w:rPr>
  </w:style>
  <w:style w:type="character" w:customStyle="1" w:styleId="calibriformulaire11">
    <w:name w:val="calibri formulaire 11"/>
    <w:basedOn w:val="DefaultParagraphFont"/>
    <w:uiPriority w:val="1"/>
    <w:rsid w:val="001C5D46"/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B46E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bsides.zesummeliewen@fm.etat.lu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50524B538346D7B613ECC5BF83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CDE0-0A54-45CF-B41F-A98F7096871B}"/>
      </w:docPartPr>
      <w:docPartBody>
        <w:p w:rsidR="00BF41BE" w:rsidRDefault="00547281" w:rsidP="00547281">
          <w:pPr>
            <w:pStyle w:val="B350524B538346D7B613ECC5BF8326B137"/>
          </w:pPr>
          <w:r w:rsidRPr="00F22723">
            <w:rPr>
              <w:rStyle w:val="PlaceholderText"/>
              <w:rFonts w:asciiTheme="minorHAnsi" w:hAnsiTheme="minorHAnsi" w:cstheme="minorHAnsi"/>
              <w:color w:val="EBF4E4"/>
              <w:shd w:val="clear" w:color="auto" w:fill="EBF4E4"/>
            </w:rPr>
            <w:t>-----------------------------------</w:t>
          </w:r>
        </w:p>
      </w:docPartBody>
    </w:docPart>
    <w:docPart>
      <w:docPartPr>
        <w:name w:val="EE884DB690024D8D946C560EEBC8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5911-EC38-4394-A9A0-576D319B9726}"/>
      </w:docPartPr>
      <w:docPartBody>
        <w:p w:rsidR="009B5FD9" w:rsidRDefault="00547281" w:rsidP="00547281">
          <w:pPr>
            <w:pStyle w:val="EE884DB690024D8D946C560EEBC870283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35EC60CCF0A5478CB862C439F81A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7769-B449-4073-8BDE-52E5A3CE85BA}"/>
      </w:docPartPr>
      <w:docPartBody>
        <w:p w:rsidR="009B5FD9" w:rsidRDefault="00547281" w:rsidP="00547281">
          <w:pPr>
            <w:pStyle w:val="35EC60CCF0A5478CB862C439F81AE13A3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41900E67D94645BD9D6B03F054C8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3AA3-FE39-4CB3-AA93-023198810AF2}"/>
      </w:docPartPr>
      <w:docPartBody>
        <w:p w:rsidR="009B5FD9" w:rsidRDefault="00547281" w:rsidP="00547281">
          <w:pPr>
            <w:pStyle w:val="41900E67D94645BD9D6B03F054C869F53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06E33E3E0BF74AE4A7731F68F6B5D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2CDE-3EFC-4934-867F-D9B00D5F42AA}"/>
      </w:docPartPr>
      <w:docPartBody>
        <w:p w:rsidR="009B5FD9" w:rsidRDefault="00547281" w:rsidP="00547281">
          <w:pPr>
            <w:pStyle w:val="06E33E3E0BF74AE4A7731F68F6B5DA6D3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A51D4C2CBF294D79AB8C2C5A5BC6C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F21D9-61FD-43FC-92D0-924EBB8C74EB}"/>
      </w:docPartPr>
      <w:docPartBody>
        <w:p w:rsidR="009B5FD9" w:rsidRDefault="00547281" w:rsidP="00547281">
          <w:pPr>
            <w:pStyle w:val="A51D4C2CBF294D79AB8C2C5A5BC6CBAD3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04D4E7433F65466184045DF522EE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D4AA-16E6-4973-94E0-76E02B94E64A}"/>
      </w:docPartPr>
      <w:docPartBody>
        <w:p w:rsidR="009B5FD9" w:rsidRDefault="00547281" w:rsidP="00547281">
          <w:pPr>
            <w:pStyle w:val="04D4E7433F65466184045DF522EE5E573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70FF0C727B2341E7BAB001B657646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26EF4-828D-4071-A022-7D39D021B090}"/>
      </w:docPartPr>
      <w:docPartBody>
        <w:p w:rsidR="009B5FD9" w:rsidRDefault="00547281" w:rsidP="00547281">
          <w:pPr>
            <w:pStyle w:val="70FF0C727B2341E7BAB001B65764644837"/>
          </w:pPr>
          <w:r w:rsidRPr="00A0218D">
            <w:rPr>
              <w:rFonts w:asciiTheme="minorHAnsi" w:eastAsia="Tahoma" w:hAnsiTheme="minorHAnsi" w:cstheme="minorHAnsi"/>
              <w:color w:val="FFFFFF" w:themeColor="background1"/>
              <w:kern w:val="3"/>
              <w:sz w:val="22"/>
              <w:szCs w:val="2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A83B1C44194741E6ADCB3840E27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E44CB-9BE0-4DA4-ADC3-2316698D8FC0}"/>
      </w:docPartPr>
      <w:docPartBody>
        <w:p w:rsidR="009B5FD9" w:rsidRDefault="00547281" w:rsidP="00547281">
          <w:pPr>
            <w:pStyle w:val="A83B1C44194741E6ADCB3840E2748C6C3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3FB4611B921F4E7FB48A137B8C1C6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F9F0-96FF-43C1-93B9-2823AAFF3BE8}"/>
      </w:docPartPr>
      <w:docPartBody>
        <w:p w:rsidR="009B5FD9" w:rsidRDefault="00547281" w:rsidP="00547281">
          <w:pPr>
            <w:pStyle w:val="3FB4611B921F4E7FB48A137B8C1C607B38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5BD7A35685FC412BB6B5846A44850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7F637-2B77-4F91-9F8E-D662801F5A9E}"/>
      </w:docPartPr>
      <w:docPartBody>
        <w:p w:rsidR="008E3809" w:rsidRDefault="00547281" w:rsidP="00547281">
          <w:pPr>
            <w:pStyle w:val="5BD7A35685FC412BB6B5846A4485088010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DEDE46898BF94DD2AE8C514AF1A86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F15D-915E-49D1-888C-E703598DB8C3}"/>
      </w:docPartPr>
      <w:docPartBody>
        <w:p w:rsidR="008E3809" w:rsidRDefault="00547281" w:rsidP="00547281">
          <w:pPr>
            <w:pStyle w:val="DEDE46898BF94DD2AE8C514AF1A86D859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7A9129E2E7CE48D7B12782C6E53B9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7A2C2-49B5-4106-901A-8A613B0C5E37}"/>
      </w:docPartPr>
      <w:docPartBody>
        <w:p w:rsidR="008E3809" w:rsidRDefault="00547281" w:rsidP="00547281">
          <w:pPr>
            <w:pStyle w:val="7A9129E2E7CE48D7B12782C6E53B9E9D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DD562DBFC4E4407ADB637E74DDB4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3CED-713B-448B-AF2E-2D1F10D52E20}"/>
      </w:docPartPr>
      <w:docPartBody>
        <w:p w:rsidR="008E3809" w:rsidRDefault="00547281" w:rsidP="00547281">
          <w:pPr>
            <w:pStyle w:val="EDD562DBFC4E4407ADB637E74DDB4F2D6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ED0C5153DDE4774A061FEDDEEA3A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8179B-21F0-449B-8F56-A3C0AB34FF69}"/>
      </w:docPartPr>
      <w:docPartBody>
        <w:p w:rsidR="008E3809" w:rsidRDefault="00547281" w:rsidP="00547281">
          <w:pPr>
            <w:pStyle w:val="EED0C5153DDE4774A061FEDDEEA3A3086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DEABA4D7F7064D2490D53494CF02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C8A0-4583-4D7B-A362-47E7590CA419}"/>
      </w:docPartPr>
      <w:docPartBody>
        <w:p w:rsidR="008E3809" w:rsidRDefault="00547281" w:rsidP="00547281">
          <w:pPr>
            <w:pStyle w:val="DEABA4D7F7064D2490D53494CF02704F5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F9BE8F73448F407A817E2A77467C1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864F9-0995-4A99-95A2-BA878D3217A2}"/>
      </w:docPartPr>
      <w:docPartBody>
        <w:p w:rsidR="008E3809" w:rsidRDefault="00547281" w:rsidP="00547281">
          <w:pPr>
            <w:pStyle w:val="F9BE8F73448F407A817E2A77467C14BF5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49909566C5C043D2B49E49825F5D8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8EED6-DA3C-41EE-86E3-02EBED7EFA9F}"/>
      </w:docPartPr>
      <w:docPartBody>
        <w:p w:rsidR="008E3809" w:rsidRDefault="00547281" w:rsidP="00547281">
          <w:pPr>
            <w:pStyle w:val="49909566C5C043D2B49E49825F5D83C55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30435FA36401416EBE28110C57A2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09243-C31F-4219-90A7-F12A9EE76641}"/>
      </w:docPartPr>
      <w:docPartBody>
        <w:p w:rsidR="008E3809" w:rsidRDefault="00547281" w:rsidP="00547281">
          <w:pPr>
            <w:pStyle w:val="30435FA36401416EBE28110C57A2B2195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FCE9582543F149038FF4F4E4E3A0F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88E4D-7FA5-499F-B6F1-E881692BDFB2}"/>
      </w:docPartPr>
      <w:docPartBody>
        <w:p w:rsidR="008E3809" w:rsidRDefault="00547281" w:rsidP="00547281">
          <w:pPr>
            <w:pStyle w:val="FCE9582543F149038FF4F4E4E3A0F0925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609"/>
    <w:rsid w:val="00134B41"/>
    <w:rsid w:val="00142609"/>
    <w:rsid w:val="00244B0E"/>
    <w:rsid w:val="00261C63"/>
    <w:rsid w:val="002F77A1"/>
    <w:rsid w:val="003E6EC8"/>
    <w:rsid w:val="00492938"/>
    <w:rsid w:val="004F7050"/>
    <w:rsid w:val="00547281"/>
    <w:rsid w:val="005F2BD1"/>
    <w:rsid w:val="006728F5"/>
    <w:rsid w:val="00703E92"/>
    <w:rsid w:val="008E3809"/>
    <w:rsid w:val="008F217C"/>
    <w:rsid w:val="009B5FD9"/>
    <w:rsid w:val="00A7116D"/>
    <w:rsid w:val="00AE2CB4"/>
    <w:rsid w:val="00B13244"/>
    <w:rsid w:val="00B25215"/>
    <w:rsid w:val="00BF41BE"/>
    <w:rsid w:val="00C40C2A"/>
    <w:rsid w:val="00CC674E"/>
    <w:rsid w:val="00CF18F3"/>
    <w:rsid w:val="00D01256"/>
    <w:rsid w:val="00D132E8"/>
    <w:rsid w:val="00E01063"/>
    <w:rsid w:val="00E90530"/>
    <w:rsid w:val="00E953B3"/>
    <w:rsid w:val="00EC20A1"/>
    <w:rsid w:val="00F64D0F"/>
    <w:rsid w:val="00F65669"/>
    <w:rsid w:val="00F9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281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F2B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2BD1"/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37">
    <w:name w:val="EE884DB690024D8D946C560EEBC87028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37">
    <w:name w:val="35EC60CCF0A5478CB862C439F81AE13A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37">
    <w:name w:val="41900E67D94645BD9D6B03F054C869F5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37">
    <w:name w:val="06E33E3E0BF74AE4A7731F68F6B5DA6D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37">
    <w:name w:val="A51D4C2CBF294D79AB8C2C5A5BC6CBAD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37">
    <w:name w:val="04D4E7433F65466184045DF522EE5E57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37">
    <w:name w:val="70FF0C727B2341E7BAB001B657646448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37">
    <w:name w:val="A83B1C44194741E6ADCB3840E2748C6C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62DBFC4E4407ADB637E74DDB4F2D6">
    <w:name w:val="EDD562DBFC4E4407ADB637E74DDB4F2D6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129E2E7CE48D7B12782C6E53B9E9D7">
    <w:name w:val="7A9129E2E7CE48D7B12782C6E53B9E9D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E46898BF94DD2AE8C514AF1A86D859">
    <w:name w:val="DEDE46898BF94DD2AE8C514AF1A86D859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0C5153DDE4774A061FEDDEEA3A3086">
    <w:name w:val="EED0C5153DDE4774A061FEDDEEA3A3086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7A35685FC412BB6B5846A4485088010">
    <w:name w:val="5BD7A35685FC412BB6B5846A4485088010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35FA36401416EBE28110C57A2B2195">
    <w:name w:val="30435FA36401416EBE28110C57A2B2195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9582543F149038FF4F4E4E3A0F0925">
    <w:name w:val="FCE9582543F149038FF4F4E4E3A0F0925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09566C5C043D2B49E49825F5D83C55">
    <w:name w:val="49909566C5C043D2B49E49825F5D83C55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BA4D7F7064D2490D53494CF02704F5">
    <w:name w:val="DEABA4D7F7064D2490D53494CF02704F5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E8F73448F407A817E2A77467C14BF5">
    <w:name w:val="F9BE8F73448F407A817E2A77467C14BF5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38">
    <w:name w:val="3FB4611B921F4E7FB48A137B8C1C607B38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37">
    <w:name w:val="B350524B538346D7B613ECC5BF8326B1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511F-941A-43CF-9101-D83875E1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ires</dc:creator>
  <cp:keywords/>
  <dc:description/>
  <cp:lastModifiedBy>Cristina Eires</cp:lastModifiedBy>
  <cp:revision>2</cp:revision>
  <cp:lastPrinted>2021-01-15T14:24:00Z</cp:lastPrinted>
  <dcterms:created xsi:type="dcterms:W3CDTF">2025-01-29T15:47:00Z</dcterms:created>
  <dcterms:modified xsi:type="dcterms:W3CDTF">2025-01-29T15:47:00Z</dcterms:modified>
</cp:coreProperties>
</file>